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68" w:rsidRDefault="00A34E0D" w:rsidP="00C5529C">
      <w:pPr>
        <w:widowControl w:val="0"/>
        <w:spacing w:after="0" w:line="240" w:lineRule="auto"/>
        <w:ind w:left="5245" w:right="-568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5529C">
        <w:rPr>
          <w:rFonts w:ascii="Times New Roman" w:hAnsi="Times New Roman"/>
          <w:bCs/>
          <w:sz w:val="24"/>
          <w:szCs w:val="24"/>
          <w:lang w:eastAsia="ru-RU"/>
        </w:rPr>
        <w:t>Утвержден</w:t>
      </w:r>
      <w:proofErr w:type="gramEnd"/>
      <w:r w:rsidRPr="00C5529C">
        <w:rPr>
          <w:rFonts w:ascii="Times New Roman" w:hAnsi="Times New Roman"/>
          <w:bCs/>
          <w:sz w:val="24"/>
          <w:szCs w:val="24"/>
          <w:lang w:eastAsia="ru-RU"/>
        </w:rPr>
        <w:t xml:space="preserve"> Общественным советом </w:t>
      </w:r>
    </w:p>
    <w:p w:rsidR="00CC7E68" w:rsidRDefault="00CC7E68" w:rsidP="00C5529C">
      <w:pPr>
        <w:widowControl w:val="0"/>
        <w:spacing w:after="0" w:line="240" w:lineRule="auto"/>
        <w:ind w:left="5245" w:right="-56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 муниципальном образовании «</w:t>
      </w:r>
      <w:r w:rsidR="00E36C44">
        <w:rPr>
          <w:rFonts w:ascii="Times New Roman" w:hAnsi="Times New Roman"/>
          <w:bCs/>
          <w:sz w:val="24"/>
          <w:szCs w:val="24"/>
          <w:lang w:eastAsia="ru-RU"/>
        </w:rPr>
        <w:t xml:space="preserve">Азнакаевский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ый район» Республики Татарстан</w:t>
      </w:r>
      <w:r w:rsidR="00A34E0D" w:rsidRPr="00C5529C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A34E0D" w:rsidRPr="00C5529C" w:rsidRDefault="00A34E0D" w:rsidP="00C5529C">
      <w:pPr>
        <w:widowControl w:val="0"/>
        <w:spacing w:after="0" w:line="240" w:lineRule="auto"/>
        <w:ind w:left="5245" w:right="-568"/>
        <w:rPr>
          <w:sz w:val="24"/>
          <w:szCs w:val="24"/>
        </w:rPr>
      </w:pPr>
      <w:r w:rsidRPr="00C5529C">
        <w:rPr>
          <w:rFonts w:ascii="Times New Roman" w:hAnsi="Times New Roman"/>
          <w:bCs/>
          <w:sz w:val="24"/>
          <w:szCs w:val="24"/>
          <w:lang w:eastAsia="ru-RU"/>
        </w:rPr>
        <w:t xml:space="preserve"> протокол</w:t>
      </w:r>
      <w:r w:rsidR="00373DA5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E3407D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373D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529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C5529C">
        <w:rPr>
          <w:rFonts w:ascii="Times New Roman" w:hAnsi="Times New Roman"/>
          <w:bCs/>
          <w:sz w:val="24"/>
          <w:szCs w:val="24"/>
          <w:lang w:eastAsia="ru-RU"/>
        </w:rPr>
        <w:t>от</w:t>
      </w:r>
      <w:proofErr w:type="gramEnd"/>
      <w:r w:rsidRPr="00C5529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36C4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34E0D" w:rsidRPr="00C5529C" w:rsidRDefault="00A34E0D" w:rsidP="00A34E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442D" w:rsidRPr="00C5529C" w:rsidRDefault="00DC2460" w:rsidP="00A34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29C">
        <w:rPr>
          <w:rFonts w:ascii="Times New Roman" w:hAnsi="Times New Roman"/>
          <w:b/>
          <w:sz w:val="24"/>
          <w:szCs w:val="24"/>
        </w:rPr>
        <w:t>ПЕРЕЧЕНЬ</w:t>
      </w:r>
    </w:p>
    <w:p w:rsidR="00A34E0D" w:rsidRPr="00C5529C" w:rsidRDefault="00E2442D" w:rsidP="00A34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29C">
        <w:rPr>
          <w:rFonts w:ascii="Times New Roman" w:hAnsi="Times New Roman"/>
          <w:b/>
          <w:sz w:val="24"/>
          <w:szCs w:val="24"/>
        </w:rPr>
        <w:t xml:space="preserve"> организаций, подлежащих независимой оценке в</w:t>
      </w:r>
      <w:r w:rsidR="00A34E0D" w:rsidRPr="00C5529C">
        <w:rPr>
          <w:rFonts w:ascii="Times New Roman" w:hAnsi="Times New Roman"/>
          <w:b/>
          <w:sz w:val="24"/>
          <w:szCs w:val="24"/>
        </w:rPr>
        <w:t xml:space="preserve"> 2016</w:t>
      </w:r>
      <w:r w:rsidRPr="00C5529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E2442D" w:rsidRPr="00A34E0D" w:rsidRDefault="00E2442D" w:rsidP="00A34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5"/>
        <w:gridCol w:w="1984"/>
      </w:tblGrid>
      <w:tr w:rsidR="00A34E0D" w:rsidRPr="00B205F7" w:rsidTr="00A34E0D">
        <w:tc>
          <w:tcPr>
            <w:tcW w:w="817" w:type="dxa"/>
          </w:tcPr>
          <w:p w:rsidR="00A34E0D" w:rsidRPr="00C5529C" w:rsidRDefault="00A34E0D" w:rsidP="00A34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29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5529C">
              <w:rPr>
                <w:rFonts w:ascii="Times New Roman" w:hAnsi="Times New Roman"/>
                <w:b/>
              </w:rPr>
              <w:t>п</w:t>
            </w:r>
            <w:proofErr w:type="gramEnd"/>
            <w:r w:rsidRPr="00C5529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45" w:type="dxa"/>
          </w:tcPr>
          <w:p w:rsidR="00A34E0D" w:rsidRPr="00C5529C" w:rsidRDefault="00A34E0D" w:rsidP="00A34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29C">
              <w:rPr>
                <w:rFonts w:ascii="Times New Roman" w:hAnsi="Times New Roman"/>
                <w:b/>
              </w:rPr>
              <w:t>Наименование учреждения</w:t>
            </w:r>
          </w:p>
          <w:p w:rsidR="00A34E0D" w:rsidRPr="00C5529C" w:rsidRDefault="00A34E0D" w:rsidP="00A34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34E0D" w:rsidRPr="00C5529C" w:rsidRDefault="00A34E0D" w:rsidP="00A34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29C">
              <w:rPr>
                <w:rFonts w:ascii="Times New Roman" w:hAnsi="Times New Roman"/>
                <w:b/>
              </w:rPr>
              <w:t>Срок проверки</w:t>
            </w:r>
          </w:p>
        </w:tc>
      </w:tr>
      <w:tr w:rsidR="00A34E0D" w:rsidRPr="00B205F7" w:rsidTr="00A34E0D">
        <w:tc>
          <w:tcPr>
            <w:tcW w:w="9746" w:type="dxa"/>
            <w:gridSpan w:val="3"/>
          </w:tcPr>
          <w:p w:rsidR="00A34E0D" w:rsidRPr="00C5529C" w:rsidRDefault="00A34E0D" w:rsidP="00573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29C">
              <w:rPr>
                <w:rFonts w:ascii="Times New Roman" w:hAnsi="Times New Roman"/>
                <w:b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E32781" w:rsidRPr="00B205F7" w:rsidTr="001D7EDC">
        <w:tc>
          <w:tcPr>
            <w:tcW w:w="817" w:type="dxa"/>
          </w:tcPr>
          <w:p w:rsidR="00E32781" w:rsidRPr="00C5529C" w:rsidRDefault="00E32781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  <w:vAlign w:val="center"/>
          </w:tcPr>
          <w:p w:rsidR="00E32781" w:rsidRPr="00C5529C" w:rsidRDefault="00E32781" w:rsidP="00E36C4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1 </w:t>
            </w:r>
            <w:proofErr w:type="spellStart"/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каево</w:t>
            </w:r>
            <w:proofErr w:type="spellEnd"/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муниципального образования «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знакаевский</w:t>
            </w: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униципальный район» Республики Татарстан</w:t>
            </w:r>
          </w:p>
        </w:tc>
        <w:tc>
          <w:tcPr>
            <w:tcW w:w="1984" w:type="dxa"/>
          </w:tcPr>
          <w:p w:rsidR="00E32781" w:rsidRPr="00C5529C" w:rsidRDefault="00E36C44" w:rsidP="00BD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E32781" w:rsidRPr="00C5529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  <w:tr w:rsidR="00C5529C" w:rsidRPr="00B205F7" w:rsidTr="001D7EDC">
        <w:tc>
          <w:tcPr>
            <w:tcW w:w="817" w:type="dxa"/>
          </w:tcPr>
          <w:p w:rsidR="00C5529C" w:rsidRPr="00C5529C" w:rsidRDefault="00C5529C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  <w:vAlign w:val="center"/>
          </w:tcPr>
          <w:p w:rsidR="00C5529C" w:rsidRPr="00C5529C" w:rsidRDefault="00C5529C" w:rsidP="00E36C4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цей</w:t>
            </w: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№4 </w:t>
            </w:r>
            <w:proofErr w:type="spellStart"/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каево</w:t>
            </w:r>
            <w:proofErr w:type="spellEnd"/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муниципального образования «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знакаевский </w:t>
            </w: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ый район» Республики Татарстан</w:t>
            </w:r>
          </w:p>
        </w:tc>
        <w:tc>
          <w:tcPr>
            <w:tcW w:w="1984" w:type="dxa"/>
          </w:tcPr>
          <w:p w:rsidR="00C5529C" w:rsidRDefault="00E36C44"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C5529C" w:rsidRPr="00FC79B8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  <w:tr w:rsidR="00C5529C" w:rsidRPr="00B205F7" w:rsidTr="001D7EDC">
        <w:tc>
          <w:tcPr>
            <w:tcW w:w="817" w:type="dxa"/>
          </w:tcPr>
          <w:p w:rsidR="00C5529C" w:rsidRPr="00C5529C" w:rsidRDefault="00C5529C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  <w:vAlign w:val="center"/>
          </w:tcPr>
          <w:p w:rsidR="00C5529C" w:rsidRPr="00C5529C" w:rsidRDefault="00C5529C" w:rsidP="00E36C4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. 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знакаево</w:t>
            </w: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муниципального образования «</w:t>
            </w:r>
            <w:r w:rsidR="00E36C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знакаевский</w:t>
            </w:r>
            <w:r w:rsidRPr="00C552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униципальный район» Республики Татарстан</w:t>
            </w:r>
          </w:p>
        </w:tc>
        <w:tc>
          <w:tcPr>
            <w:tcW w:w="1984" w:type="dxa"/>
          </w:tcPr>
          <w:p w:rsidR="00C5529C" w:rsidRDefault="00E36C44"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C5529C" w:rsidRPr="00FC79B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5529C" w:rsidRPr="00B205F7" w:rsidTr="00771118">
        <w:tc>
          <w:tcPr>
            <w:tcW w:w="9746" w:type="dxa"/>
            <w:gridSpan w:val="3"/>
          </w:tcPr>
          <w:p w:rsidR="00C5529C" w:rsidRPr="00C5529C" w:rsidRDefault="00C5529C" w:rsidP="00BD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29C">
              <w:rPr>
                <w:rFonts w:ascii="Times New Roman" w:hAnsi="Times New Roman"/>
                <w:b/>
                <w:sz w:val="24"/>
                <w:szCs w:val="24"/>
              </w:rPr>
              <w:t>Муниципальные дошкольные общеобразовательные учреждения</w:t>
            </w:r>
            <w:r w:rsidRPr="00C552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529C" w:rsidRPr="00B205F7" w:rsidTr="00154799">
        <w:tc>
          <w:tcPr>
            <w:tcW w:w="817" w:type="dxa"/>
          </w:tcPr>
          <w:p w:rsidR="00C5529C" w:rsidRPr="00C5529C" w:rsidRDefault="00C5529C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</w:tcPr>
          <w:p w:rsidR="00C5529C" w:rsidRPr="00C5529C" w:rsidRDefault="00C5529C" w:rsidP="00E36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  <w:r w:rsidR="00E3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9C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1984" w:type="dxa"/>
          </w:tcPr>
          <w:p w:rsidR="00C5529C" w:rsidRDefault="00E36C44"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C5529C" w:rsidRPr="00C835F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  <w:tr w:rsidR="00C5529C" w:rsidRPr="00B205F7" w:rsidTr="00154799">
        <w:tc>
          <w:tcPr>
            <w:tcW w:w="817" w:type="dxa"/>
          </w:tcPr>
          <w:p w:rsidR="00C5529C" w:rsidRPr="00C5529C" w:rsidRDefault="00C5529C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</w:tcPr>
          <w:p w:rsidR="00C5529C" w:rsidRPr="00C5529C" w:rsidRDefault="00C5529C" w:rsidP="00E36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ЦРР – детский сад №</w:t>
            </w:r>
            <w:r w:rsidR="00E3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5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529C" w:rsidRDefault="00E36C44"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5529C" w:rsidRPr="00C835F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5529C" w:rsidRPr="00B205F7" w:rsidTr="00F10A09">
        <w:tc>
          <w:tcPr>
            <w:tcW w:w="9746" w:type="dxa"/>
            <w:gridSpan w:val="3"/>
          </w:tcPr>
          <w:p w:rsidR="00C5529C" w:rsidRPr="00C5529C" w:rsidRDefault="00C5529C" w:rsidP="00BD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29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</w:tr>
      <w:tr w:rsidR="005737B2" w:rsidRPr="00B205F7" w:rsidTr="00154799">
        <w:tc>
          <w:tcPr>
            <w:tcW w:w="817" w:type="dxa"/>
          </w:tcPr>
          <w:p w:rsidR="005737B2" w:rsidRPr="00C5529C" w:rsidRDefault="005737B2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</w:tcPr>
          <w:p w:rsidR="005737B2" w:rsidRPr="00C5529C" w:rsidRDefault="005737B2" w:rsidP="00E36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автономное образовательное учреждение дополнительного образования детей «</w:t>
            </w:r>
            <w:r w:rsidR="00E3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Pr="00C55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ского творчеств</w:t>
            </w:r>
            <w:r w:rsidR="00E36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» Муниципального образования «Азнакаевский </w:t>
            </w:r>
            <w:r w:rsidRPr="00C55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ый район» Республики Татарстан</w:t>
            </w:r>
          </w:p>
        </w:tc>
        <w:tc>
          <w:tcPr>
            <w:tcW w:w="1984" w:type="dxa"/>
          </w:tcPr>
          <w:p w:rsidR="005737B2" w:rsidRPr="00C5529C" w:rsidRDefault="00E36C44" w:rsidP="00BD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C5529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5529C" w:rsidRPr="00B205F7" w:rsidTr="009B483C">
        <w:tc>
          <w:tcPr>
            <w:tcW w:w="9746" w:type="dxa"/>
            <w:gridSpan w:val="3"/>
          </w:tcPr>
          <w:p w:rsidR="00C5529C" w:rsidRPr="00C5529C" w:rsidRDefault="00C5529C" w:rsidP="00BD2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29C">
              <w:rPr>
                <w:rFonts w:ascii="Times New Roman" w:hAnsi="Times New Roman"/>
                <w:b/>
                <w:sz w:val="24"/>
                <w:szCs w:val="24"/>
              </w:rPr>
              <w:t>Муниципальные учреждения культуры</w:t>
            </w:r>
          </w:p>
        </w:tc>
      </w:tr>
      <w:tr w:rsidR="00C5529C" w:rsidRPr="00B205F7" w:rsidTr="00154799">
        <w:tc>
          <w:tcPr>
            <w:tcW w:w="817" w:type="dxa"/>
          </w:tcPr>
          <w:p w:rsidR="00C5529C" w:rsidRPr="00C5529C" w:rsidRDefault="00C5529C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</w:tcPr>
          <w:p w:rsidR="00C5529C" w:rsidRPr="00C5529C" w:rsidRDefault="00C5529C" w:rsidP="00E36C44">
            <w:pPr>
              <w:pStyle w:val="a4"/>
              <w:ind w:left="-11"/>
              <w:jc w:val="both"/>
            </w:pPr>
            <w:r w:rsidRPr="00C5529C">
              <w:t>Муниципальное бюджетное учреждение «Централизованная библиотечная система» муниципального образования «</w:t>
            </w:r>
            <w:r w:rsidR="00E36C44">
              <w:t xml:space="preserve">Азнакаевский </w:t>
            </w:r>
            <w:r w:rsidRPr="00C5529C">
              <w:t>муниципальный район» Республики Татарстан</w:t>
            </w:r>
          </w:p>
        </w:tc>
        <w:tc>
          <w:tcPr>
            <w:tcW w:w="1984" w:type="dxa"/>
          </w:tcPr>
          <w:p w:rsidR="00C5529C" w:rsidRDefault="00E36C44"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C5529C" w:rsidRPr="00163F3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  <w:tr w:rsidR="00C5529C" w:rsidRPr="00B205F7" w:rsidTr="00154799">
        <w:tc>
          <w:tcPr>
            <w:tcW w:w="817" w:type="dxa"/>
          </w:tcPr>
          <w:p w:rsidR="00C5529C" w:rsidRPr="00C5529C" w:rsidRDefault="00C5529C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</w:tcPr>
          <w:p w:rsidR="00C5529C" w:rsidRPr="00C5529C" w:rsidRDefault="00C5529C" w:rsidP="00E36C44">
            <w:pPr>
              <w:pStyle w:val="a4"/>
              <w:ind w:left="0"/>
              <w:jc w:val="both"/>
            </w:pPr>
            <w:r w:rsidRPr="00C5529C">
              <w:t>Муниципальное бюджетное учреждение культуры «</w:t>
            </w:r>
            <w:r w:rsidR="00E36C44">
              <w:t xml:space="preserve">Азнакаевский </w:t>
            </w:r>
            <w:r w:rsidRPr="00C5529C">
              <w:t xml:space="preserve"> краеведческий музей»</w:t>
            </w:r>
          </w:p>
        </w:tc>
        <w:tc>
          <w:tcPr>
            <w:tcW w:w="1984" w:type="dxa"/>
          </w:tcPr>
          <w:p w:rsidR="00C5529C" w:rsidRDefault="00C5529C">
            <w:r w:rsidRPr="00163F30"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</w:tr>
      <w:tr w:rsidR="00C5529C" w:rsidRPr="00B205F7" w:rsidTr="004E6B68">
        <w:tc>
          <w:tcPr>
            <w:tcW w:w="9746" w:type="dxa"/>
            <w:gridSpan w:val="3"/>
          </w:tcPr>
          <w:p w:rsidR="00C5529C" w:rsidRPr="00C5529C" w:rsidRDefault="00C5529C" w:rsidP="00BD2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29C">
              <w:rPr>
                <w:rFonts w:ascii="Times New Roman" w:hAnsi="Times New Roman"/>
                <w:b/>
                <w:sz w:val="24"/>
                <w:szCs w:val="24"/>
              </w:rPr>
              <w:t>Муниципальные учреждения физической культуры и спорта</w:t>
            </w:r>
          </w:p>
        </w:tc>
      </w:tr>
      <w:tr w:rsidR="00C5529C" w:rsidRPr="00B205F7" w:rsidTr="002D27D0">
        <w:tc>
          <w:tcPr>
            <w:tcW w:w="817" w:type="dxa"/>
          </w:tcPr>
          <w:p w:rsidR="00C5529C" w:rsidRPr="00C5529C" w:rsidRDefault="00C5529C" w:rsidP="00C552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945" w:type="dxa"/>
            <w:vAlign w:val="center"/>
          </w:tcPr>
          <w:p w:rsidR="00C5529C" w:rsidRPr="00C5529C" w:rsidRDefault="00C5529C" w:rsidP="00E3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бюджетная организация дополнительного образования детей «</w:t>
            </w:r>
            <w:r w:rsidR="00E36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о-юношеская школа «Лидер»  «Азнакаевский </w:t>
            </w:r>
            <w:r w:rsidRPr="00C5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район» Республики Татарстан</w:t>
            </w:r>
          </w:p>
        </w:tc>
        <w:tc>
          <w:tcPr>
            <w:tcW w:w="1984" w:type="dxa"/>
          </w:tcPr>
          <w:p w:rsidR="00C5529C" w:rsidRDefault="00E36C44"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C5529C" w:rsidRPr="00747F6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A34E0D" w:rsidRDefault="00A34E0D">
      <w:bookmarkStart w:id="0" w:name="_GoBack"/>
      <w:bookmarkEnd w:id="0"/>
    </w:p>
    <w:sectPr w:rsidR="00A34E0D" w:rsidSect="00915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747A"/>
    <w:multiLevelType w:val="hybridMultilevel"/>
    <w:tmpl w:val="6DAA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0D"/>
    <w:rsid w:val="000013A8"/>
    <w:rsid w:val="000E580F"/>
    <w:rsid w:val="001F6797"/>
    <w:rsid w:val="003562EA"/>
    <w:rsid w:val="00373DA5"/>
    <w:rsid w:val="00377774"/>
    <w:rsid w:val="005737B2"/>
    <w:rsid w:val="00915610"/>
    <w:rsid w:val="00A34E0D"/>
    <w:rsid w:val="00C5529C"/>
    <w:rsid w:val="00CC7E68"/>
    <w:rsid w:val="00D8282A"/>
    <w:rsid w:val="00DC2460"/>
    <w:rsid w:val="00E2442D"/>
    <w:rsid w:val="00E32781"/>
    <w:rsid w:val="00E3407D"/>
    <w:rsid w:val="00E36C44"/>
    <w:rsid w:val="00E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7B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552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7B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552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53F4-56FD-4525-8E6B-676520C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R</dc:creator>
  <cp:lastModifiedBy>2013</cp:lastModifiedBy>
  <cp:revision>2</cp:revision>
  <cp:lastPrinted>2016-07-28T05:59:00Z</cp:lastPrinted>
  <dcterms:created xsi:type="dcterms:W3CDTF">2016-09-30T09:47:00Z</dcterms:created>
  <dcterms:modified xsi:type="dcterms:W3CDTF">2016-09-30T09:47:00Z</dcterms:modified>
</cp:coreProperties>
</file>